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page" w:horzAnchor="page" w:tblpX="7041" w:tblpY="955"/>
        <w:tblW w:w="9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80"/>
        <w:gridCol w:w="282"/>
        <w:gridCol w:w="287"/>
        <w:gridCol w:w="287"/>
        <w:gridCol w:w="289"/>
        <w:gridCol w:w="320"/>
        <w:gridCol w:w="289"/>
        <w:gridCol w:w="289"/>
        <w:gridCol w:w="290"/>
        <w:gridCol w:w="290"/>
        <w:gridCol w:w="290"/>
        <w:gridCol w:w="291"/>
        <w:gridCol w:w="291"/>
        <w:gridCol w:w="293"/>
        <w:gridCol w:w="23"/>
        <w:gridCol w:w="278"/>
        <w:gridCol w:w="285"/>
        <w:gridCol w:w="291"/>
        <w:gridCol w:w="291"/>
        <w:gridCol w:w="291"/>
        <w:gridCol w:w="291"/>
        <w:gridCol w:w="291"/>
        <w:gridCol w:w="245"/>
        <w:gridCol w:w="344"/>
        <w:gridCol w:w="291"/>
        <w:gridCol w:w="291"/>
        <w:gridCol w:w="291"/>
        <w:gridCol w:w="291"/>
        <w:gridCol w:w="291"/>
        <w:gridCol w:w="291"/>
        <w:gridCol w:w="293"/>
        <w:gridCol w:w="45"/>
      </w:tblGrid>
      <w:tr w:rsidR="004011CB" w:rsidRPr="00625F6F" w14:paraId="316A9155" w14:textId="77777777" w:rsidTr="00E500B1">
        <w:trPr>
          <w:cantSplit/>
          <w:trHeight w:hRule="exact" w:val="547"/>
        </w:trPr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5B79ED8" w14:textId="7779858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 w:rsidRPr="00625F6F">
              <w:rPr>
                <w:rFonts w:ascii="Calibri" w:hAnsi="Calibri" w:cs="Calibri"/>
                <w:b/>
                <w:bCs/>
                <w:color w:val="FFFFFF"/>
                <w:sz w:val="24"/>
              </w:rPr>
              <w:t xml:space="preserve">August 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2023</w:t>
            </w:r>
          </w:p>
        </w:tc>
        <w:tc>
          <w:tcPr>
            <w:tcW w:w="289" w:type="dxa"/>
            <w:vAlign w:val="center"/>
          </w:tcPr>
          <w:p w14:paraId="2055AF78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057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23950C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September 2023</w:t>
            </w:r>
          </w:p>
        </w:tc>
        <w:tc>
          <w:tcPr>
            <w:tcW w:w="278" w:type="dxa"/>
            <w:vAlign w:val="center"/>
          </w:tcPr>
          <w:p w14:paraId="3BDBE4DD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E7C99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October 2023</w:t>
            </w:r>
          </w:p>
        </w:tc>
        <w:tc>
          <w:tcPr>
            <w:tcW w:w="344" w:type="dxa"/>
            <w:vAlign w:val="center"/>
          </w:tcPr>
          <w:p w14:paraId="402CFDB2" w14:textId="77777777" w:rsidR="004011CB" w:rsidRPr="00625F6F" w:rsidRDefault="004011CB" w:rsidP="004011CB">
            <w:pPr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084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90D61B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November 2023</w:t>
            </w:r>
          </w:p>
        </w:tc>
      </w:tr>
      <w:tr w:rsidR="004011CB" w:rsidRPr="00625F6F" w14:paraId="21935C64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center"/>
          </w:tcPr>
          <w:p w14:paraId="60563A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0" w:type="dxa"/>
            <w:shd w:val="clear" w:color="auto" w:fill="DEEAF6"/>
            <w:vAlign w:val="center"/>
          </w:tcPr>
          <w:p w14:paraId="67068B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82" w:type="dxa"/>
            <w:shd w:val="clear" w:color="auto" w:fill="DEEAF6"/>
            <w:vAlign w:val="center"/>
          </w:tcPr>
          <w:p w14:paraId="012E722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6DDCD4A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4BD69F6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9" w:type="dxa"/>
            <w:shd w:val="clear" w:color="auto" w:fill="DEEAF6"/>
            <w:vAlign w:val="center"/>
          </w:tcPr>
          <w:p w14:paraId="03AEE3C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320" w:type="dxa"/>
            <w:shd w:val="clear" w:color="auto" w:fill="DEEAF6"/>
            <w:vAlign w:val="center"/>
          </w:tcPr>
          <w:p w14:paraId="67641DB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9" w:type="dxa"/>
            <w:vAlign w:val="center"/>
          </w:tcPr>
          <w:p w14:paraId="06D4843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21E2100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788E67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0A316D0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2530971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541FFB6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69FCA04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93" w:type="dxa"/>
            <w:shd w:val="clear" w:color="auto" w:fill="DEEAF6"/>
            <w:vAlign w:val="center"/>
          </w:tcPr>
          <w:p w14:paraId="1B9D489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301" w:type="dxa"/>
            <w:gridSpan w:val="2"/>
            <w:vAlign w:val="center"/>
          </w:tcPr>
          <w:p w14:paraId="7BF6944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center"/>
          </w:tcPr>
          <w:p w14:paraId="3DA4712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689649C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689911E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53500CF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410DBE2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47451CB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45" w:type="dxa"/>
            <w:shd w:val="clear" w:color="auto" w:fill="DEEAF6"/>
            <w:vAlign w:val="center"/>
          </w:tcPr>
          <w:p w14:paraId="416B489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344" w:type="dxa"/>
            <w:vAlign w:val="center"/>
          </w:tcPr>
          <w:p w14:paraId="4BCC6D7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7C91742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7322064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7B57092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55084FF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3AF1060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4B8237E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93" w:type="dxa"/>
            <w:shd w:val="clear" w:color="auto" w:fill="DEEAF6"/>
            <w:vAlign w:val="center"/>
          </w:tcPr>
          <w:p w14:paraId="5DA86E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</w:tr>
      <w:tr w:rsidR="004011CB" w:rsidRPr="00625F6F" w14:paraId="35DE0892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2D4C367B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0" w:type="dxa"/>
            <w:shd w:val="clear" w:color="auto" w:fill="DEEAF6"/>
            <w:vAlign w:val="bottom"/>
          </w:tcPr>
          <w:p w14:paraId="5FD2D17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82" w:type="dxa"/>
            <w:shd w:val="clear" w:color="auto" w:fill="DEEAF6"/>
            <w:vAlign w:val="bottom"/>
          </w:tcPr>
          <w:p w14:paraId="35BAB8B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74C3E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312633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1376056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31BA565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9" w:type="dxa"/>
            <w:vAlign w:val="center"/>
          </w:tcPr>
          <w:p w14:paraId="548F7FE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202BA102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44CC918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76F7028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7D2857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FA1349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66A6F3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2C39C1A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1" w:type="dxa"/>
            <w:gridSpan w:val="2"/>
            <w:vAlign w:val="center"/>
          </w:tcPr>
          <w:p w14:paraId="3EC756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003DDD0A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0557CB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A9E0E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CAB085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86CF0F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6640B8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A01">
              <w:rPr>
                <w:rFonts w:ascii="Calibri" w:hAnsi="Calibri" w:cs="Calibri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071AA91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4" w:type="dxa"/>
            <w:vAlign w:val="center"/>
          </w:tcPr>
          <w:p w14:paraId="24D66F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516F9520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40B8BE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A60A364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868E78E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815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B87FD3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B09FD8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694FCFA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011CB" w:rsidRPr="00625F6F" w14:paraId="458C854B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21FB86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496E73E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2D616F89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0E00B5F6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4C515404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6710F963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113C464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9" w:type="dxa"/>
            <w:vAlign w:val="center"/>
          </w:tcPr>
          <w:p w14:paraId="5061AAB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4DDE6DB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6924EE4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21484B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8D54AD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39A422E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8DB856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899B4E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4BBEF99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1" w:type="dxa"/>
            <w:gridSpan w:val="2"/>
            <w:vAlign w:val="center"/>
          </w:tcPr>
          <w:p w14:paraId="787AA5C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1436571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3B74BF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9E946C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54DEFA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magent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9F0AB7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0EE07F6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36B43026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4" w:type="dxa"/>
            <w:vAlign w:val="center"/>
          </w:tcPr>
          <w:p w14:paraId="39A7FC1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7C7EF9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E436DC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BD6EF1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FA00F7E" w14:textId="77777777" w:rsidR="004011CB" w:rsidRPr="00625F6F" w:rsidRDefault="004011CB" w:rsidP="0040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A7F143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8383C3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506B75A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011CB" w:rsidRPr="00625F6F" w14:paraId="743E20BD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3AE265F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1A6F694A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3F26EF36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3B3AE5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F34945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0F2B27F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05AA0E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9" w:type="dxa"/>
            <w:vAlign w:val="center"/>
          </w:tcPr>
          <w:p w14:paraId="67EA975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2DBDA7E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5FDFDA1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29BF21B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247C3BA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D09198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1265D0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67CB22A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" w:type="dxa"/>
            <w:gridSpan w:val="2"/>
            <w:vAlign w:val="center"/>
          </w:tcPr>
          <w:p w14:paraId="76FDC73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00D0AC0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064459C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1CF4CF1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8C75B46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30535DE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9F06146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75D0B0F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44" w:type="dxa"/>
            <w:vAlign w:val="center"/>
          </w:tcPr>
          <w:p w14:paraId="6221DB3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47E3544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723E6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74DBE3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C884E5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431C56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46E046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5BAC18B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011CB" w:rsidRPr="00625F6F" w14:paraId="51B6DB3C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0E7AEC3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1CC4059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271854D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6B7C93A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53940B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207383A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0A8F07E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89" w:type="dxa"/>
            <w:vAlign w:val="center"/>
          </w:tcPr>
          <w:p w14:paraId="2C2EAEB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15F06F4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3E8D7D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56AE55E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921B11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C92BD9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47FBFE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73F1619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1" w:type="dxa"/>
            <w:gridSpan w:val="2"/>
            <w:vAlign w:val="center"/>
          </w:tcPr>
          <w:p w14:paraId="0E3A07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6335B0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DB05964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162034F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825A717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78822CD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CABFFA5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0D7B295F" w14:textId="77777777" w:rsidR="004011CB" w:rsidRPr="0078645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45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4" w:type="dxa"/>
            <w:vAlign w:val="center"/>
          </w:tcPr>
          <w:p w14:paraId="48EEDF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F002D7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4DD7937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F7FE8EF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917C3E9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FC38621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AFD7A93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4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19544A6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011CB" w:rsidRPr="00625F6F" w14:paraId="15154B4C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6F055EC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3C117A77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05940B6A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1B868F5E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1436C2EC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13E08CF0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14:paraId="288B855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0B863BC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37AF585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5CDC094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005C80D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7C7C41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5B9CC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3D69533" w14:textId="77777777" w:rsidR="004011CB" w:rsidRPr="006E5BB5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5A26840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301" w:type="dxa"/>
            <w:gridSpan w:val="2"/>
            <w:vAlign w:val="bottom"/>
          </w:tcPr>
          <w:p w14:paraId="12A37A0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248D199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41B6E6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B682AC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63D222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255000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61EFB52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DEEAF6"/>
            <w:vAlign w:val="bottom"/>
          </w:tcPr>
          <w:p w14:paraId="4406AA5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Align w:val="center"/>
          </w:tcPr>
          <w:p w14:paraId="4EC16C0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6D5AFB2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661C52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FD48B9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7FBB1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DE80F4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A9DEA0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3" w:type="dxa"/>
            <w:shd w:val="clear" w:color="auto" w:fill="DEEAF6"/>
            <w:vAlign w:val="bottom"/>
          </w:tcPr>
          <w:p w14:paraId="57272D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11CB" w:rsidRPr="00625F6F" w14:paraId="34CC3FC1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center"/>
          </w:tcPr>
          <w:p w14:paraId="6CF668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" w:type="dxa"/>
            <w:shd w:val="clear" w:color="auto" w:fill="DEEAF6"/>
            <w:vAlign w:val="center"/>
          </w:tcPr>
          <w:p w14:paraId="44033CA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DEEAF6"/>
            <w:vAlign w:val="center"/>
          </w:tcPr>
          <w:p w14:paraId="4B39A80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7DF10A6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232A2D0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240D296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shd w:val="clear" w:color="auto" w:fill="DEEAF6"/>
            <w:vAlign w:val="center"/>
          </w:tcPr>
          <w:p w14:paraId="27FA04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vAlign w:val="center"/>
          </w:tcPr>
          <w:p w14:paraId="3D7B147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35CCB84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center"/>
          </w:tcPr>
          <w:p w14:paraId="09C550B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center"/>
          </w:tcPr>
          <w:p w14:paraId="71B6FB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center"/>
          </w:tcPr>
          <w:p w14:paraId="13E81B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4A7E95C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7545EAF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" w:type="dxa"/>
            <w:shd w:val="clear" w:color="auto" w:fill="DEEAF6"/>
            <w:vAlign w:val="center"/>
          </w:tcPr>
          <w:p w14:paraId="165495A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45FDBB8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320FE2B1" w14:textId="77777777" w:rsidR="004011CB" w:rsidRPr="009C2348" w:rsidRDefault="004011CB" w:rsidP="004011CB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6786011" w14:textId="77777777" w:rsidR="004011CB" w:rsidRPr="009C2348" w:rsidRDefault="004011CB" w:rsidP="004011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30A35C1" w14:textId="77777777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69BD1530" w14:textId="77777777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5E2B7D2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5B29D8D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DEEAF6"/>
            <w:vAlign w:val="bottom"/>
          </w:tcPr>
          <w:p w14:paraId="2052EEC9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Align w:val="center"/>
          </w:tcPr>
          <w:p w14:paraId="289F503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02D5147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437FD65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1A4E22F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42A0556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1BF8BA3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300D98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3" w:type="dxa"/>
            <w:shd w:val="clear" w:color="auto" w:fill="DEEAF6"/>
            <w:vAlign w:val="center"/>
          </w:tcPr>
          <w:p w14:paraId="14B3122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011CB" w:rsidRPr="00625F6F" w14:paraId="0720E6B3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vAlign w:val="center"/>
          </w:tcPr>
          <w:p w14:paraId="1AB6A3E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" w:type="dxa"/>
            <w:vAlign w:val="center"/>
          </w:tcPr>
          <w:p w14:paraId="6BBBD2F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2" w:type="dxa"/>
            <w:vAlign w:val="center"/>
          </w:tcPr>
          <w:p w14:paraId="1F99A1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vAlign w:val="center"/>
          </w:tcPr>
          <w:p w14:paraId="63E02AE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vAlign w:val="center"/>
          </w:tcPr>
          <w:p w14:paraId="29DBCBE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vAlign w:val="center"/>
          </w:tcPr>
          <w:p w14:paraId="702ADFF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vAlign w:val="center"/>
          </w:tcPr>
          <w:p w14:paraId="37DE1E2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vAlign w:val="center"/>
          </w:tcPr>
          <w:p w14:paraId="5F36C24F" w14:textId="77777777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vAlign w:val="center"/>
          </w:tcPr>
          <w:p w14:paraId="52C9473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vAlign w:val="center"/>
          </w:tcPr>
          <w:p w14:paraId="0EBEB04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vAlign w:val="center"/>
          </w:tcPr>
          <w:p w14:paraId="447D415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vAlign w:val="center"/>
          </w:tcPr>
          <w:p w14:paraId="1440DDF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178FC5B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19FC7E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" w:type="dxa"/>
            <w:vAlign w:val="center"/>
          </w:tcPr>
          <w:p w14:paraId="69C5CAE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404F6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vAlign w:val="center"/>
          </w:tcPr>
          <w:p w14:paraId="2D68CD3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2896C05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3A5E2E1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4A19EE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5FEC451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62413F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5" w:type="dxa"/>
            <w:vAlign w:val="center"/>
          </w:tcPr>
          <w:p w14:paraId="311DFD6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4" w:type="dxa"/>
            <w:vAlign w:val="center"/>
          </w:tcPr>
          <w:p w14:paraId="668F7E7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29F33C2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7356677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54CD651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66AC7AE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1F49F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20A457A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" w:type="dxa"/>
            <w:vAlign w:val="center"/>
          </w:tcPr>
          <w:p w14:paraId="5BC3F1D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</w:tr>
      <w:tr w:rsidR="004011CB" w:rsidRPr="00625F6F" w14:paraId="541A99C2" w14:textId="77777777" w:rsidTr="00E500B1">
        <w:trPr>
          <w:cantSplit/>
          <w:trHeight w:hRule="exact" w:val="547"/>
        </w:trPr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43F199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December 2023</w:t>
            </w:r>
          </w:p>
        </w:tc>
        <w:tc>
          <w:tcPr>
            <w:tcW w:w="289" w:type="dxa"/>
            <w:vAlign w:val="center"/>
          </w:tcPr>
          <w:p w14:paraId="53C5E1B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</w:rPr>
            </w:pPr>
          </w:p>
        </w:tc>
        <w:tc>
          <w:tcPr>
            <w:tcW w:w="2057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97203B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January 2024</w:t>
            </w:r>
          </w:p>
        </w:tc>
        <w:tc>
          <w:tcPr>
            <w:tcW w:w="278" w:type="dxa"/>
            <w:vAlign w:val="center"/>
          </w:tcPr>
          <w:p w14:paraId="5605B7E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46D281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February 2024</w:t>
            </w:r>
          </w:p>
        </w:tc>
        <w:tc>
          <w:tcPr>
            <w:tcW w:w="344" w:type="dxa"/>
            <w:vAlign w:val="center"/>
          </w:tcPr>
          <w:p w14:paraId="5AA872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084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B2CE35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March 2024</w:t>
            </w:r>
          </w:p>
        </w:tc>
      </w:tr>
      <w:tr w:rsidR="004011CB" w:rsidRPr="00625F6F" w14:paraId="3E1B9DA1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center"/>
          </w:tcPr>
          <w:p w14:paraId="1B898B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0" w:type="dxa"/>
            <w:shd w:val="clear" w:color="auto" w:fill="DEEAF6"/>
            <w:vAlign w:val="center"/>
          </w:tcPr>
          <w:p w14:paraId="06C53FFF" w14:textId="16E01778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82" w:type="dxa"/>
            <w:shd w:val="clear" w:color="auto" w:fill="DEEAF6"/>
            <w:vAlign w:val="center"/>
          </w:tcPr>
          <w:p w14:paraId="5834CB2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7C62E69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7934407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9" w:type="dxa"/>
            <w:shd w:val="clear" w:color="auto" w:fill="DEEAF6"/>
            <w:vAlign w:val="center"/>
          </w:tcPr>
          <w:p w14:paraId="649ABFF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320" w:type="dxa"/>
            <w:shd w:val="clear" w:color="auto" w:fill="DEEAF6"/>
            <w:vAlign w:val="center"/>
          </w:tcPr>
          <w:p w14:paraId="1FC36EB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9" w:type="dxa"/>
            <w:vAlign w:val="center"/>
          </w:tcPr>
          <w:p w14:paraId="277BA30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4D2AD62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7F668B5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1BFCFF3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53D6F29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7826358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6CE009E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93" w:type="dxa"/>
            <w:shd w:val="clear" w:color="auto" w:fill="DEEAF6"/>
            <w:vAlign w:val="center"/>
          </w:tcPr>
          <w:p w14:paraId="69E8D3F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301" w:type="dxa"/>
            <w:gridSpan w:val="2"/>
            <w:vAlign w:val="center"/>
          </w:tcPr>
          <w:p w14:paraId="2419482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center"/>
          </w:tcPr>
          <w:p w14:paraId="78F1152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53C6042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6E9993B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14C5E8D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0782740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32A9BD9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45" w:type="dxa"/>
            <w:shd w:val="clear" w:color="auto" w:fill="DEEAF6"/>
            <w:vAlign w:val="center"/>
          </w:tcPr>
          <w:p w14:paraId="34DAC7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344" w:type="dxa"/>
            <w:vAlign w:val="center"/>
          </w:tcPr>
          <w:p w14:paraId="483113E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1DD4DFA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0A95E57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3391A6A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75B24D7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5453E74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31DBE55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93" w:type="dxa"/>
            <w:shd w:val="clear" w:color="auto" w:fill="DEEAF6"/>
            <w:vAlign w:val="center"/>
          </w:tcPr>
          <w:p w14:paraId="5BFAC31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</w:tr>
      <w:tr w:rsidR="004011CB" w:rsidRPr="00625F6F" w14:paraId="451098A5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447AF384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</w:p>
        </w:tc>
        <w:tc>
          <w:tcPr>
            <w:tcW w:w="280" w:type="dxa"/>
            <w:shd w:val="clear" w:color="auto" w:fill="DEEAF6"/>
            <w:vAlign w:val="bottom"/>
          </w:tcPr>
          <w:p w14:paraId="3BDCFA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DEEAF6"/>
            <w:vAlign w:val="bottom"/>
          </w:tcPr>
          <w:p w14:paraId="2781E6E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DEEAF6"/>
            <w:vAlign w:val="bottom"/>
          </w:tcPr>
          <w:p w14:paraId="3D83D17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DEEAF6"/>
            <w:vAlign w:val="bottom"/>
          </w:tcPr>
          <w:p w14:paraId="05074F6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047E9484" w14:textId="5BF2F0AB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07143AD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" w:type="dxa"/>
            <w:vAlign w:val="center"/>
          </w:tcPr>
          <w:p w14:paraId="2E22D88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09D954EA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719B4C61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6DCE07FE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141584B3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8909063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7CFFD2C5" w14:textId="77777777" w:rsidR="004011CB" w:rsidRPr="008D7120" w:rsidRDefault="004011CB" w:rsidP="0040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1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7D45C13B" w14:textId="77777777" w:rsidR="004011CB" w:rsidRPr="008D7120" w:rsidRDefault="004011CB" w:rsidP="0040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8D71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1" w:type="dxa"/>
            <w:gridSpan w:val="2"/>
            <w:vAlign w:val="center"/>
          </w:tcPr>
          <w:p w14:paraId="7812E36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07AAC0B6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CAFB4F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BBD95E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732CD7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A672F0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382D3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4CE7F24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4" w:type="dxa"/>
            <w:vAlign w:val="center"/>
          </w:tcPr>
          <w:p w14:paraId="7945F24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B6D0E0D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71C0C44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B37343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5FDBA44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839563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AAE28F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26667E8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11CB" w:rsidRPr="00625F6F" w14:paraId="523D6958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28BCD41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6F219AF8" w14:textId="0BF25238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77431EC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65003D0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531870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68155FA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170329D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9" w:type="dxa"/>
            <w:vAlign w:val="center"/>
          </w:tcPr>
          <w:p w14:paraId="6F67E7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00282823" w14:textId="0B681BC9" w:rsidR="004011CB" w:rsidRPr="004B7E7A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1F988116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389CEF94" w14:textId="725DA2BE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79FC6AC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795A062" w14:textId="3EABE30F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23698A8" w14:textId="381F5ECA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138B42B2" w14:textId="512D2EB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01" w:type="dxa"/>
            <w:gridSpan w:val="2"/>
            <w:vAlign w:val="center"/>
          </w:tcPr>
          <w:p w14:paraId="608A5C16" w14:textId="443826A8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36FBA56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F04A84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0B9439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E6241D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A8463A5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3EF6DB5" w14:textId="77777777" w:rsidR="004011CB" w:rsidRPr="0098136C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73509E8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4" w:type="dxa"/>
            <w:vAlign w:val="center"/>
          </w:tcPr>
          <w:p w14:paraId="76DDAE5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175A2E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8F788C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B46323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F0193F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A95593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E8C9D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3372B2A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011CB" w:rsidRPr="00625F6F" w14:paraId="1585B12A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18FF2E4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109F6D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4F433B2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6141AC3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F78EB1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4CE07A4C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792993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5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5AC08961" w14:textId="1E43A2F2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9" w:type="dxa"/>
            <w:vAlign w:val="center"/>
          </w:tcPr>
          <w:p w14:paraId="27632AE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2272940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20A5806D" w14:textId="77777777" w:rsidR="004011CB" w:rsidRPr="000B78A8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cyan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083C8BB3" w14:textId="77777777" w:rsidR="004011CB" w:rsidRPr="000B78A8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15C80B0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65CADF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C8AB81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10C44E2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1" w:type="dxa"/>
            <w:gridSpan w:val="2"/>
            <w:vAlign w:val="center"/>
          </w:tcPr>
          <w:p w14:paraId="55F5F552" w14:textId="3A30D1F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57D1208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CD8ED47" w14:textId="1CBE6FFB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9136C4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92E7F97" w14:textId="3C1595C6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7E1B7E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9599A25" w14:textId="77777777" w:rsidR="004011CB" w:rsidRPr="007F6A76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7F6A7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7D7B6D3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4" w:type="dxa"/>
            <w:vAlign w:val="center"/>
          </w:tcPr>
          <w:p w14:paraId="031A70F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286B6E7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C78DB4A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381887E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B5DFEC0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002CF57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6D8E9F1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5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4A9371E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4011CB" w:rsidRPr="00625F6F" w14:paraId="67281D29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44EA577F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6D2B88AA" w14:textId="77777777" w:rsidR="004011CB" w:rsidRPr="00792993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792993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8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3A26C051" w14:textId="77777777" w:rsidR="004011CB" w:rsidRPr="00792993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792993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19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7BACC641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0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E3E9BDB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1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32EDFE4C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2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6F416600" w14:textId="032A5949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9" w:type="dxa"/>
            <w:vAlign w:val="center"/>
          </w:tcPr>
          <w:p w14:paraId="3AF2F7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16051A3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5CCB6507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01EFAE77" w14:textId="77777777" w:rsidR="004011CB" w:rsidRPr="00411C23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6304B470" w14:textId="77777777" w:rsidR="004011CB" w:rsidRPr="00411C23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68B292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3B655F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650CE9A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1" w:type="dxa"/>
            <w:gridSpan w:val="2"/>
            <w:vAlign w:val="center"/>
          </w:tcPr>
          <w:p w14:paraId="3B6C8E5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4E9DCEA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70D290C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EEC5F1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D07E15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25DDD6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603241D" w14:textId="2C1FDEE3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5" w:type="dxa"/>
            <w:shd w:val="clear" w:color="auto" w:fill="DEEAF6"/>
            <w:vAlign w:val="bottom"/>
          </w:tcPr>
          <w:p w14:paraId="518D3DC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4" w:type="dxa"/>
            <w:vAlign w:val="center"/>
          </w:tcPr>
          <w:p w14:paraId="3287116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02B41CD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2C2942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DBAA3A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C24A4A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4CD0E28" w14:textId="77777777" w:rsidR="004011CB" w:rsidRPr="00625F6F" w:rsidRDefault="004011CB" w:rsidP="004011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9A4E18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056DFA4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011CB" w:rsidRPr="00625F6F" w14:paraId="209C6476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08F388C9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71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01D3472A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5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215DB5F4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6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31A251D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7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3D0EA15A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8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7550CF09" w14:textId="77777777" w:rsidR="004011CB" w:rsidRPr="008D7120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  <w:t>29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38238834" w14:textId="77777777" w:rsidR="004011CB" w:rsidRPr="009C2348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  <w:highlight w:val="dark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89" w:type="dxa"/>
            <w:vAlign w:val="center"/>
          </w:tcPr>
          <w:p w14:paraId="462CF72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461258D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8E77A3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34758DA" w14:textId="5BAA29CF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1328A61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978CD2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A62E9E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4FB3CD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1" w:type="dxa"/>
            <w:gridSpan w:val="2"/>
            <w:vAlign w:val="center"/>
          </w:tcPr>
          <w:p w14:paraId="3FEA587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bottom"/>
          </w:tcPr>
          <w:p w14:paraId="1C50627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2DD25A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08FB202A" w14:textId="77777777" w:rsidR="004011CB" w:rsidRPr="00EE027C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50D953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522546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10C725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5" w:type="dxa"/>
            <w:shd w:val="clear" w:color="auto" w:fill="DEEAF6"/>
            <w:vAlign w:val="bottom"/>
          </w:tcPr>
          <w:p w14:paraId="358C6B86" w14:textId="483B229D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4" w:type="dxa"/>
            <w:vAlign w:val="center"/>
          </w:tcPr>
          <w:p w14:paraId="6705B251" w14:textId="123A33C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6096C7E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F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380F4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5436D9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6D0385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D0E061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E0CB22B" w14:textId="77777777" w:rsidR="004011CB" w:rsidRPr="00EE027C" w:rsidRDefault="004011CB" w:rsidP="0040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D2A01">
              <w:rPr>
                <w:rFonts w:ascii="Calibri" w:hAnsi="Calibri" w:cs="Calibri"/>
                <w:sz w:val="22"/>
                <w:szCs w:val="22"/>
                <w:highlight w:val="green"/>
              </w:rPr>
              <w:t>29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381BE13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4011CB" w:rsidRPr="00625F6F" w14:paraId="66151E5C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center"/>
          </w:tcPr>
          <w:p w14:paraId="2AC6B60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0" w:type="dxa"/>
            <w:shd w:val="clear" w:color="auto" w:fill="DEEAF6"/>
            <w:vAlign w:val="center"/>
          </w:tcPr>
          <w:p w14:paraId="2442A02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DEEAF6"/>
            <w:vAlign w:val="center"/>
          </w:tcPr>
          <w:p w14:paraId="2B07086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47DA4A8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1C6937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0B7258D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shd w:val="clear" w:color="auto" w:fill="DEEAF6"/>
            <w:vAlign w:val="center"/>
          </w:tcPr>
          <w:p w14:paraId="3CC7563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vAlign w:val="center"/>
          </w:tcPr>
          <w:p w14:paraId="464396E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2A021A9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2DC26BB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Cs/>
                <w:sz w:val="22"/>
                <w:szCs w:val="18"/>
              </w:rPr>
              <w:t>29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16AC38E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22"/>
                <w:szCs w:val="18"/>
              </w:rPr>
            </w:pPr>
            <w:r>
              <w:rPr>
                <w:rFonts w:ascii="Calibri" w:hAnsi="Calibri" w:cs="Calibri"/>
                <w:bCs/>
                <w:sz w:val="22"/>
                <w:szCs w:val="18"/>
              </w:rPr>
              <w:t>30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680FF0C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4695BE1E" w14:textId="14E18BC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79AB4FF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3" w:type="dxa"/>
            <w:shd w:val="clear" w:color="auto" w:fill="DEEAF6"/>
            <w:vAlign w:val="center"/>
          </w:tcPr>
          <w:p w14:paraId="3C2803C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626FBE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DEEAF6"/>
            <w:vAlign w:val="center"/>
          </w:tcPr>
          <w:p w14:paraId="0099E53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DEEAF6"/>
          </w:tcPr>
          <w:p w14:paraId="2AFB603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08A6499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6E62DD2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61CAB31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3846398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45" w:type="dxa"/>
            <w:shd w:val="clear" w:color="auto" w:fill="DEEAF6"/>
          </w:tcPr>
          <w:p w14:paraId="7919A94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68804D07" w14:textId="01E57090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center"/>
          </w:tcPr>
          <w:p w14:paraId="1D17FAF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91" w:type="dxa"/>
            <w:shd w:val="clear" w:color="auto" w:fill="DEEAF6"/>
          </w:tcPr>
          <w:p w14:paraId="3C0354A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66D4829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01A2732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5027B37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DEEAF6"/>
          </w:tcPr>
          <w:p w14:paraId="1E1DE84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3" w:type="dxa"/>
            <w:shd w:val="clear" w:color="auto" w:fill="DEEAF6"/>
          </w:tcPr>
          <w:p w14:paraId="7C65BD1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011CB" w:rsidRPr="00625F6F" w14:paraId="5675BB66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auto"/>
            <w:vAlign w:val="center"/>
          </w:tcPr>
          <w:p w14:paraId="533A900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8B3556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14:paraId="62DF03A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209B742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06C40A9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29D7C19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52B6DB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E1BE7F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F9F695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719A054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CC85AB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D4DF3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28281F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3C090E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  <w:sz w:val="14"/>
                <w:szCs w:val="18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D840C9E" w14:textId="2FE5BF44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center"/>
          </w:tcPr>
          <w:p w14:paraId="5DE4D84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2F4ABFB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61A99CB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42EE963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56048AA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0746F82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48AA32A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45" w:type="dxa"/>
            <w:shd w:val="clear" w:color="auto" w:fill="auto"/>
          </w:tcPr>
          <w:p w14:paraId="446605A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F3174F" w14:textId="306F4E6B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0D1E40D" w14:textId="75D12CBB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4F26A2F5" w14:textId="6A485C46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184681D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63F02A7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0F98E4E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shd w:val="clear" w:color="auto" w:fill="auto"/>
          </w:tcPr>
          <w:p w14:paraId="7792401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3" w:type="dxa"/>
            <w:shd w:val="clear" w:color="auto" w:fill="auto"/>
          </w:tcPr>
          <w:p w14:paraId="40B0B75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011CB" w:rsidRPr="00625F6F" w14:paraId="0B344367" w14:textId="77777777" w:rsidTr="00E500B1">
        <w:trPr>
          <w:cantSplit/>
          <w:trHeight w:hRule="exact" w:val="547"/>
        </w:trPr>
        <w:tc>
          <w:tcPr>
            <w:tcW w:w="2024" w:type="dxa"/>
            <w:gridSpan w:val="7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DA3267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April 2024</w:t>
            </w:r>
          </w:p>
        </w:tc>
        <w:tc>
          <w:tcPr>
            <w:tcW w:w="289" w:type="dxa"/>
            <w:vAlign w:val="center"/>
          </w:tcPr>
          <w:p w14:paraId="7708CC4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</w:p>
        </w:tc>
        <w:tc>
          <w:tcPr>
            <w:tcW w:w="2057" w:type="dxa"/>
            <w:gridSpan w:val="8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7926AAF" w14:textId="60F27E7B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May 2024</w:t>
            </w:r>
          </w:p>
        </w:tc>
        <w:tc>
          <w:tcPr>
            <w:tcW w:w="278" w:type="dxa"/>
            <w:vAlign w:val="center"/>
          </w:tcPr>
          <w:p w14:paraId="371384C8" w14:textId="5D275292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1985" w:type="dxa"/>
            <w:gridSpan w:val="7"/>
            <w:vAlign w:val="center"/>
          </w:tcPr>
          <w:p w14:paraId="02D9B1E5" w14:textId="2CAFE606" w:rsidR="004011CB" w:rsidRPr="00056CA8" w:rsidRDefault="00E500B1" w:rsidP="004011C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5CAA61" wp14:editId="01B8DE1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49530</wp:posOffset>
                      </wp:positionV>
                      <wp:extent cx="1405255" cy="529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05255" cy="52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0AF3F9" w14:textId="77777777" w:rsidR="004011CB" w:rsidRDefault="004011CB" w:rsidP="004011CB">
                                  <w:r w:rsidRPr="001531CA">
                                    <w:rPr>
                                      <w:highlight w:val="lightGray"/>
                                    </w:rPr>
                                    <w:t>No School – Break</w:t>
                                  </w:r>
                                </w:p>
                                <w:p w14:paraId="743E5EA3" w14:textId="77777777" w:rsidR="004011CB" w:rsidRDefault="004011CB" w:rsidP="004011CB">
                                  <w:r w:rsidRPr="004D2A01">
                                    <w:rPr>
                                      <w:highlight w:val="yellow"/>
                                    </w:rPr>
                                    <w:t>No School – In-service</w:t>
                                  </w:r>
                                </w:p>
                                <w:p w14:paraId="17C1827C" w14:textId="77777777" w:rsidR="004011CB" w:rsidRDefault="004011CB" w:rsidP="004011CB">
                                  <w:r w:rsidRPr="004D2A01">
                                    <w:rPr>
                                      <w:highlight w:val="green"/>
                                    </w:rPr>
                                    <w:t>No School - Hol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CAA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4pt;margin-top:3.9pt;width:110.65pt;height: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" stroked="f">
                      <v:path arrowok="t"/>
                      <v:textbox style="mso-fit-shape-to-text:t">
                        <w:txbxContent>
                          <w:p w14:paraId="390AF3F9" w14:textId="77777777" w:rsidR="004011CB" w:rsidRDefault="004011CB" w:rsidP="004011CB">
                            <w:r w:rsidRPr="001531CA">
                              <w:rPr>
                                <w:highlight w:val="lightGray"/>
                              </w:rPr>
                              <w:t>No School – Break</w:t>
                            </w:r>
                          </w:p>
                          <w:p w14:paraId="743E5EA3" w14:textId="77777777" w:rsidR="004011CB" w:rsidRDefault="004011CB" w:rsidP="004011CB">
                            <w:r w:rsidRPr="004D2A01">
                              <w:rPr>
                                <w:highlight w:val="yellow"/>
                              </w:rPr>
                              <w:t>No School – In-service</w:t>
                            </w:r>
                          </w:p>
                          <w:p w14:paraId="17C1827C" w14:textId="77777777" w:rsidR="004011CB" w:rsidRDefault="004011CB" w:rsidP="004011CB">
                            <w:r w:rsidRPr="004D2A01">
                              <w:rPr>
                                <w:highlight w:val="green"/>
                              </w:rPr>
                              <w:t>No School - Holi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" w:type="dxa"/>
            <w:vAlign w:val="center"/>
          </w:tcPr>
          <w:p w14:paraId="748A4B5F" w14:textId="77777777" w:rsidR="004011CB" w:rsidRPr="00625F6F" w:rsidRDefault="004011CB" w:rsidP="004011CB">
            <w:pPr>
              <w:jc w:val="right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084" w:type="dxa"/>
            <w:gridSpan w:val="8"/>
            <w:vAlign w:val="center"/>
          </w:tcPr>
          <w:p w14:paraId="787A69A8" w14:textId="327F9DD2" w:rsidR="004011CB" w:rsidRPr="00625F6F" w:rsidRDefault="004011CB" w:rsidP="004011CB">
            <w:pPr>
              <w:jc w:val="center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4011CB" w:rsidRPr="00625F6F" w14:paraId="349A3744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center"/>
          </w:tcPr>
          <w:p w14:paraId="6F0A732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0" w:type="dxa"/>
            <w:shd w:val="clear" w:color="auto" w:fill="DEEAF6"/>
            <w:vAlign w:val="center"/>
          </w:tcPr>
          <w:p w14:paraId="7EF0638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82" w:type="dxa"/>
            <w:shd w:val="clear" w:color="auto" w:fill="DEEAF6"/>
            <w:vAlign w:val="center"/>
          </w:tcPr>
          <w:p w14:paraId="6726188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3B8752E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87" w:type="dxa"/>
            <w:shd w:val="clear" w:color="auto" w:fill="DEEAF6"/>
            <w:vAlign w:val="center"/>
          </w:tcPr>
          <w:p w14:paraId="51841E5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89" w:type="dxa"/>
            <w:shd w:val="clear" w:color="auto" w:fill="DEEAF6"/>
            <w:vAlign w:val="center"/>
          </w:tcPr>
          <w:p w14:paraId="548BDE5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320" w:type="dxa"/>
            <w:shd w:val="clear" w:color="auto" w:fill="DEEAF6"/>
            <w:vAlign w:val="center"/>
          </w:tcPr>
          <w:p w14:paraId="14DCC1E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89" w:type="dxa"/>
            <w:vAlign w:val="center"/>
          </w:tcPr>
          <w:p w14:paraId="7407E47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6DD51E8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2401AF0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M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6FA3CAF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0" w:type="dxa"/>
            <w:shd w:val="clear" w:color="auto" w:fill="DEEAF6"/>
            <w:vAlign w:val="center"/>
          </w:tcPr>
          <w:p w14:paraId="79ADA35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W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1560438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T</w:t>
            </w:r>
          </w:p>
        </w:tc>
        <w:tc>
          <w:tcPr>
            <w:tcW w:w="291" w:type="dxa"/>
            <w:shd w:val="clear" w:color="auto" w:fill="DEEAF6"/>
            <w:vAlign w:val="center"/>
          </w:tcPr>
          <w:p w14:paraId="290A924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F</w:t>
            </w:r>
          </w:p>
        </w:tc>
        <w:tc>
          <w:tcPr>
            <w:tcW w:w="293" w:type="dxa"/>
            <w:shd w:val="clear" w:color="auto" w:fill="DEEAF6"/>
            <w:vAlign w:val="center"/>
          </w:tcPr>
          <w:p w14:paraId="159B065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 w:rsidRPr="00625F6F">
              <w:rPr>
                <w:rFonts w:ascii="Calibri" w:hAnsi="Calibri" w:cs="Calibri"/>
              </w:rPr>
              <w:t>S</w:t>
            </w:r>
          </w:p>
        </w:tc>
        <w:tc>
          <w:tcPr>
            <w:tcW w:w="301" w:type="dxa"/>
            <w:gridSpan w:val="2"/>
            <w:vAlign w:val="center"/>
          </w:tcPr>
          <w:p w14:paraId="774EE8D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vAlign w:val="center"/>
          </w:tcPr>
          <w:p w14:paraId="29471A2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27C438A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2DBDD4EE" w14:textId="1130DF58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69E70C5" w14:textId="532F3F84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dxa"/>
            <w:gridSpan w:val="7"/>
            <w:shd w:val="clear" w:color="auto" w:fill="auto"/>
            <w:vAlign w:val="center"/>
          </w:tcPr>
          <w:p w14:paraId="67592C40" w14:textId="6F05D542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630388A9" w14:textId="6D54B923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199EAD70" w14:textId="30AEEB70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777066B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" w:type="dxa"/>
            <w:vAlign w:val="center"/>
          </w:tcPr>
          <w:p w14:paraId="2E209FA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</w:tr>
      <w:tr w:rsidR="004011CB" w:rsidRPr="00625F6F" w14:paraId="03073922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1B4704DF" w14:textId="77777777" w:rsidR="004011CB" w:rsidRPr="004D2A01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80" w:type="dxa"/>
            <w:shd w:val="clear" w:color="auto" w:fill="DEEAF6"/>
            <w:vAlign w:val="bottom"/>
          </w:tcPr>
          <w:p w14:paraId="0E929856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4D2A01">
              <w:rPr>
                <w:rFonts w:ascii="Calibri" w:hAnsi="Calibri" w:cs="Calibri"/>
                <w:highlight w:val="yellow"/>
              </w:rPr>
              <w:t>1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28EACCF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2C71D7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3BC32FD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4A0FD08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5BBFC16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dxa"/>
            <w:vAlign w:val="center"/>
          </w:tcPr>
          <w:p w14:paraId="666C728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697174A9" w14:textId="77777777" w:rsidR="004011CB" w:rsidRPr="00625F6F" w:rsidRDefault="004011CB" w:rsidP="004011CB">
            <w:pPr>
              <w:autoSpaceDE/>
              <w:autoSpaceDN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4095614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3DC160C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3EAB259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6CDBD2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DDECDA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4784278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" w:type="dxa"/>
            <w:gridSpan w:val="2"/>
            <w:vAlign w:val="center"/>
          </w:tcPr>
          <w:p w14:paraId="33ED582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vAlign w:val="center"/>
          </w:tcPr>
          <w:p w14:paraId="335BE8D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680193E4" w14:textId="550F6A9B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1F938CB6" w14:textId="32C1A970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7A89F7C2" w14:textId="285E987B" w:rsidR="004011CB" w:rsidRPr="004B7E7A" w:rsidRDefault="004011CB" w:rsidP="004011CB">
            <w:pPr>
              <w:jc w:val="center"/>
              <w:rPr>
                <w:rFonts w:ascii="Calibri" w:hAnsi="Calibri" w:cs="Calibri"/>
                <w:highlight w:val="lightGray"/>
              </w:rPr>
            </w:pPr>
          </w:p>
        </w:tc>
        <w:tc>
          <w:tcPr>
            <w:tcW w:w="2044" w:type="dxa"/>
            <w:gridSpan w:val="7"/>
            <w:shd w:val="clear" w:color="auto" w:fill="auto"/>
            <w:vAlign w:val="center"/>
          </w:tcPr>
          <w:p w14:paraId="19F2BEEC" w14:textId="744EE270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10931783" w14:textId="50295BDB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75F9C3C5" w14:textId="63B63F2C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09D84BD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3" w:type="dxa"/>
            <w:vAlign w:val="center"/>
          </w:tcPr>
          <w:p w14:paraId="49E2208A" w14:textId="7DD291A2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011CB" w:rsidRPr="00625F6F" w14:paraId="260B78B4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47278F8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53B97D5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0E0A60E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3F343F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27FA88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06715130" w14:textId="77777777" w:rsidR="004011CB" w:rsidRPr="004D2A01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4D2A0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4444418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9" w:type="dxa"/>
            <w:vAlign w:val="center"/>
          </w:tcPr>
          <w:p w14:paraId="0991CC0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394C098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351708C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FB816E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6454662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14DEC6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1692D7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7B0122D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1" w:type="dxa"/>
            <w:gridSpan w:val="2"/>
            <w:vAlign w:val="center"/>
          </w:tcPr>
          <w:p w14:paraId="75A357D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vAlign w:val="center"/>
          </w:tcPr>
          <w:p w14:paraId="166CDD8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697BF7A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53D7EF65" w14:textId="4349A3D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1E07E4F6" w14:textId="382899C4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44" w:type="dxa"/>
            <w:gridSpan w:val="7"/>
            <w:shd w:val="clear" w:color="auto" w:fill="auto"/>
            <w:vAlign w:val="center"/>
          </w:tcPr>
          <w:p w14:paraId="2FE78118" w14:textId="64A103D9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5F50336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22D02340" w14:textId="60761946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25E51044" w14:textId="1151C658" w:rsidR="004011CB" w:rsidRPr="00625F6F" w:rsidRDefault="007F6A76" w:rsidP="004011C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Verdana" w:hAnsi="Verdana" w:cs="Verdana"/>
                <w:noProof/>
              </w:rPr>
              <w:drawing>
                <wp:anchor distT="0" distB="0" distL="114300" distR="114300" simplePos="0" relativeHeight="251660288" behindDoc="0" locked="0" layoutInCell="1" allowOverlap="1" wp14:anchorId="60634813" wp14:editId="068EA5CE">
                  <wp:simplePos x="0" y="0"/>
                  <wp:positionH relativeFrom="column">
                    <wp:posOffset>-1060450</wp:posOffset>
                  </wp:positionH>
                  <wp:positionV relativeFrom="paragraph">
                    <wp:posOffset>-743585</wp:posOffset>
                  </wp:positionV>
                  <wp:extent cx="1609725" cy="1609725"/>
                  <wp:effectExtent l="0" t="0" r="9525" b="9525"/>
                  <wp:wrapNone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  <w:vAlign w:val="center"/>
          </w:tcPr>
          <w:p w14:paraId="5FADB52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011CB" w:rsidRPr="00625F6F" w14:paraId="2411EB25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21225B9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3E1FC32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638DDA0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3F2F16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2A22C2BF" w14:textId="77777777" w:rsidR="004011CB" w:rsidRPr="000B78A8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1295EF2F" w14:textId="77777777" w:rsidR="004011CB" w:rsidRPr="000B78A8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1D0590B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9" w:type="dxa"/>
            <w:vAlign w:val="center"/>
          </w:tcPr>
          <w:p w14:paraId="798E015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57D560C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2FEEC9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6AC5C7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D65345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3E962DC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2267C16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0174560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1" w:type="dxa"/>
            <w:gridSpan w:val="2"/>
            <w:vAlign w:val="center"/>
          </w:tcPr>
          <w:p w14:paraId="671525C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315832D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1FA25F3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14:paraId="332B4195" w14:textId="6859BF52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344" w:type="dxa"/>
            <w:vAlign w:val="center"/>
          </w:tcPr>
          <w:p w14:paraId="1D7FB5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477581FA" w14:textId="7F8FD711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2083036" w14:textId="77777777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F2E39A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7B673BD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426FE5C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59CFA796" w14:textId="2131350D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3" w:type="dxa"/>
            <w:vAlign w:val="center"/>
          </w:tcPr>
          <w:p w14:paraId="0E5D159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011CB" w:rsidRPr="00625F6F" w14:paraId="580EB6FD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5E76A12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0810AC7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02B5D2B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146061E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5098F56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9" w:type="dxa"/>
            <w:shd w:val="clear" w:color="auto" w:fill="DEEAF6"/>
            <w:vAlign w:val="bottom"/>
          </w:tcPr>
          <w:p w14:paraId="170C0F8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" w:type="dxa"/>
            <w:shd w:val="clear" w:color="auto" w:fill="DEEAF6"/>
            <w:vAlign w:val="bottom"/>
          </w:tcPr>
          <w:p w14:paraId="44BD232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9" w:type="dxa"/>
            <w:vAlign w:val="center"/>
          </w:tcPr>
          <w:p w14:paraId="26F9AED0" w14:textId="77777777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53B424C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0F3972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5BFA50C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2CF93F6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71012D5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5535A99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06B8D6A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1" w:type="dxa"/>
            <w:gridSpan w:val="2"/>
            <w:vAlign w:val="center"/>
          </w:tcPr>
          <w:p w14:paraId="7C0FD71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6BAF14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4CC6467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14:paraId="6D8A4D19" w14:textId="6385D1B8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344" w:type="dxa"/>
            <w:vAlign w:val="center"/>
          </w:tcPr>
          <w:p w14:paraId="6DBC9A5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7778CDFE" w14:textId="6D802E9D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70838EDE" w14:textId="3D6D6AAC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20CD5C2" w14:textId="6372CB6D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417137BD" w14:textId="5760BEBF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2F741359" w14:textId="1CC34200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131704F7" w14:textId="5D79D941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3" w:type="dxa"/>
            <w:vAlign w:val="center"/>
          </w:tcPr>
          <w:p w14:paraId="7526441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011CB" w:rsidRPr="00625F6F" w14:paraId="26D0032C" w14:textId="77777777" w:rsidTr="00E500B1">
        <w:trPr>
          <w:gridAfter w:val="1"/>
          <w:wAfter w:w="45" w:type="dxa"/>
          <w:cantSplit/>
          <w:trHeight w:hRule="exact" w:val="363"/>
        </w:trPr>
        <w:tc>
          <w:tcPr>
            <w:tcW w:w="279" w:type="dxa"/>
            <w:shd w:val="clear" w:color="auto" w:fill="DEEAF6"/>
            <w:vAlign w:val="bottom"/>
          </w:tcPr>
          <w:p w14:paraId="478EEE56" w14:textId="77777777" w:rsidR="004011CB" w:rsidRPr="00411C23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1C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" w:type="dxa"/>
            <w:shd w:val="clear" w:color="auto" w:fill="DEEAF6"/>
            <w:vAlign w:val="bottom"/>
          </w:tcPr>
          <w:p w14:paraId="515A3EB2" w14:textId="77777777" w:rsidR="004011CB" w:rsidRPr="00DF4B26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B2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2" w:type="dxa"/>
            <w:shd w:val="clear" w:color="auto" w:fill="DEEAF6"/>
            <w:vAlign w:val="bottom"/>
          </w:tcPr>
          <w:p w14:paraId="0E240A42" w14:textId="77777777" w:rsidR="004011CB" w:rsidRPr="00DF4B26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4B2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" w:type="dxa"/>
            <w:shd w:val="clear" w:color="auto" w:fill="DEEAF6"/>
            <w:vAlign w:val="bottom"/>
          </w:tcPr>
          <w:p w14:paraId="17AA466B" w14:textId="77777777" w:rsidR="004011CB" w:rsidRPr="00DF4B26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7" w:type="dxa"/>
            <w:shd w:val="clear" w:color="auto" w:fill="DEEAF6"/>
            <w:vAlign w:val="bottom"/>
          </w:tcPr>
          <w:p w14:paraId="7A5C327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3E07DC0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shd w:val="clear" w:color="auto" w:fill="DEEAF6"/>
            <w:vAlign w:val="bottom"/>
          </w:tcPr>
          <w:p w14:paraId="4E912E1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9" w:type="dxa"/>
            <w:vAlign w:val="center"/>
          </w:tcPr>
          <w:p w14:paraId="32A22CF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12A45FF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47035FB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677B3A5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90" w:type="dxa"/>
            <w:shd w:val="clear" w:color="auto" w:fill="DEEAF6"/>
            <w:vAlign w:val="bottom"/>
          </w:tcPr>
          <w:p w14:paraId="7D7A973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6307F0DF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91" w:type="dxa"/>
            <w:shd w:val="clear" w:color="auto" w:fill="DEEAF6"/>
            <w:vAlign w:val="bottom"/>
          </w:tcPr>
          <w:p w14:paraId="42B0776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3" w:type="dxa"/>
            <w:shd w:val="clear" w:color="auto" w:fill="DEEAF6"/>
            <w:vAlign w:val="bottom"/>
          </w:tcPr>
          <w:p w14:paraId="06E15C7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EA54E53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6BA7AC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14:paraId="6B040538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09" w:type="dxa"/>
            <w:gridSpan w:val="5"/>
            <w:shd w:val="clear" w:color="auto" w:fill="auto"/>
            <w:vAlign w:val="center"/>
          </w:tcPr>
          <w:p w14:paraId="14491DB9" w14:textId="6F78AD72" w:rsidR="004011CB" w:rsidRPr="00625F6F" w:rsidRDefault="004011CB" w:rsidP="004011CB">
            <w:pPr>
              <w:rPr>
                <w:rFonts w:ascii="Calibri" w:hAnsi="Calibri" w:cs="Calibri"/>
              </w:rPr>
            </w:pPr>
          </w:p>
        </w:tc>
        <w:tc>
          <w:tcPr>
            <w:tcW w:w="344" w:type="dxa"/>
            <w:vAlign w:val="center"/>
          </w:tcPr>
          <w:p w14:paraId="5405F6BB" w14:textId="53F45E04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3D74A7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754F70BE" w14:textId="5D612A1D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03A522D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713712E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68DC547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1" w:type="dxa"/>
            <w:vAlign w:val="center"/>
          </w:tcPr>
          <w:p w14:paraId="67A08C6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93" w:type="dxa"/>
            <w:vAlign w:val="center"/>
          </w:tcPr>
          <w:p w14:paraId="15382AD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4011CB" w:rsidRPr="00625F6F" w14:paraId="7C506C6E" w14:textId="77777777" w:rsidTr="00E500B1">
        <w:trPr>
          <w:gridAfter w:val="1"/>
          <w:wAfter w:w="45" w:type="dxa"/>
          <w:cantSplit/>
          <w:trHeight w:hRule="exact" w:val="49"/>
        </w:trPr>
        <w:tc>
          <w:tcPr>
            <w:tcW w:w="279" w:type="dxa"/>
            <w:shd w:val="clear" w:color="auto" w:fill="DEEAF6"/>
            <w:vAlign w:val="center"/>
          </w:tcPr>
          <w:p w14:paraId="1516880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80" w:type="dxa"/>
            <w:shd w:val="clear" w:color="auto" w:fill="DEEAF6"/>
            <w:vAlign w:val="center"/>
          </w:tcPr>
          <w:p w14:paraId="1C6C39C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82" w:type="dxa"/>
            <w:shd w:val="clear" w:color="auto" w:fill="DEEAF6"/>
            <w:vAlign w:val="center"/>
          </w:tcPr>
          <w:p w14:paraId="7EF034B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60244D7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87" w:type="dxa"/>
            <w:shd w:val="clear" w:color="auto" w:fill="DEEAF6"/>
            <w:vAlign w:val="center"/>
          </w:tcPr>
          <w:p w14:paraId="6BBDA6F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89" w:type="dxa"/>
            <w:shd w:val="clear" w:color="auto" w:fill="DEEAF6"/>
            <w:vAlign w:val="center"/>
          </w:tcPr>
          <w:p w14:paraId="65BB943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20" w:type="dxa"/>
            <w:shd w:val="clear" w:color="auto" w:fill="DEEAF6"/>
            <w:vAlign w:val="center"/>
          </w:tcPr>
          <w:p w14:paraId="6832FD0A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89" w:type="dxa"/>
            <w:vAlign w:val="center"/>
          </w:tcPr>
          <w:p w14:paraId="072265C4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9" w:type="dxa"/>
            <w:shd w:val="clear" w:color="auto" w:fill="DEEAF6"/>
            <w:vAlign w:val="bottom"/>
          </w:tcPr>
          <w:p w14:paraId="4DA6D0B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13A1E562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44E99F7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shd w:val="clear" w:color="auto" w:fill="DEEAF6"/>
            <w:vAlign w:val="bottom"/>
          </w:tcPr>
          <w:p w14:paraId="5197814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3C4773F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shd w:val="clear" w:color="auto" w:fill="DEEAF6"/>
            <w:vAlign w:val="bottom"/>
          </w:tcPr>
          <w:p w14:paraId="1C385ED0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3" w:type="dxa"/>
            <w:shd w:val="clear" w:color="auto" w:fill="DEEAF6"/>
            <w:vAlign w:val="bottom"/>
          </w:tcPr>
          <w:p w14:paraId="399A1F1D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68A8754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5" w:type="dxa"/>
            <w:vAlign w:val="center"/>
          </w:tcPr>
          <w:p w14:paraId="21A8D5AE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</w:tcPr>
          <w:p w14:paraId="651A2B5B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</w:tcPr>
          <w:p w14:paraId="37FE3646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</w:tcPr>
          <w:p w14:paraId="2E74EAB5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</w:tcPr>
          <w:p w14:paraId="565CDBF9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</w:tcPr>
          <w:p w14:paraId="436FBE77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45" w:type="dxa"/>
          </w:tcPr>
          <w:p w14:paraId="30EAC15C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344" w:type="dxa"/>
            <w:vAlign w:val="center"/>
          </w:tcPr>
          <w:p w14:paraId="3908B001" w14:textId="77777777" w:rsidR="004011CB" w:rsidRPr="00625F6F" w:rsidRDefault="004011CB" w:rsidP="004011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1" w:type="dxa"/>
            <w:vAlign w:val="center"/>
          </w:tcPr>
          <w:p w14:paraId="1D54D814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5AF23634" w14:textId="6B67B772" w:rsidR="004011CB" w:rsidRPr="00625F6F" w:rsidRDefault="004011CB" w:rsidP="004011CB">
            <w:pPr>
              <w:rPr>
                <w:rFonts w:ascii="Calibri" w:hAnsi="Calibri" w:cs="Calibri"/>
                <w:sz w:val="14"/>
                <w:szCs w:val="18"/>
              </w:rPr>
            </w:pPr>
          </w:p>
        </w:tc>
        <w:tc>
          <w:tcPr>
            <w:tcW w:w="291" w:type="dxa"/>
            <w:vAlign w:val="center"/>
          </w:tcPr>
          <w:p w14:paraId="191658E9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095DAB54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69827055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1" w:type="dxa"/>
            <w:vAlign w:val="center"/>
          </w:tcPr>
          <w:p w14:paraId="4C1C5D45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293" w:type="dxa"/>
            <w:vAlign w:val="center"/>
          </w:tcPr>
          <w:p w14:paraId="77330B96" w14:textId="77777777" w:rsidR="004011CB" w:rsidRPr="00625F6F" w:rsidRDefault="004011CB" w:rsidP="004011CB">
            <w:pPr>
              <w:rPr>
                <w:rFonts w:ascii="Calibri" w:hAnsi="Calibri" w:cs="Calibri"/>
                <w:sz w:val="14"/>
                <w:szCs w:val="16"/>
              </w:rPr>
            </w:pPr>
          </w:p>
        </w:tc>
      </w:tr>
    </w:tbl>
    <w:p w14:paraId="34D1D94F" w14:textId="1C788834" w:rsidR="00147DF8" w:rsidRDefault="00DB35B3">
      <w:pPr>
        <w:rPr>
          <w:rFonts w:ascii="Verdana" w:hAnsi="Verdana" w:cs="Verdana"/>
          <w:sz w:val="16"/>
        </w:rPr>
      </w:pPr>
      <w:r w:rsidRPr="0021599E">
        <w:rPr>
          <w:noProof/>
          <w:highlight w:val="magenta"/>
        </w:rPr>
        <mc:AlternateContent>
          <mc:Choice Requires="wps">
            <w:drawing>
              <wp:anchor distT="182880" distB="182880" distL="182880" distR="182880" simplePos="0" relativeHeight="251655680" behindDoc="1" locked="0" layoutInCell="1" allowOverlap="1" wp14:anchorId="442C9FD9" wp14:editId="4B4B75D2">
                <wp:simplePos x="0" y="0"/>
                <wp:positionH relativeFrom="page">
                  <wp:posOffset>942975</wp:posOffset>
                </wp:positionH>
                <wp:positionV relativeFrom="page">
                  <wp:posOffset>190500</wp:posOffset>
                </wp:positionV>
                <wp:extent cx="3136900" cy="7248525"/>
                <wp:effectExtent l="38100" t="38100" r="44450" b="47625"/>
                <wp:wrapThrough wrapText="bothSides">
                  <wp:wrapPolygon edited="0">
                    <wp:start x="-262" y="-114"/>
                    <wp:lineTo x="-262" y="21685"/>
                    <wp:lineTo x="21775" y="21685"/>
                    <wp:lineTo x="21775" y="-114"/>
                    <wp:lineTo x="-262" y="-114"/>
                  </wp:wrapPolygon>
                </wp:wrapThrough>
                <wp:docPr id="8" name="Snip Single Corner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3690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791A8B" w14:textId="2C624072" w:rsidR="00EA366F" w:rsidRPr="007F6A76" w:rsidRDefault="00EA366F" w:rsidP="00EA366F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F6A76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School Calendar 2023 – 2024</w:t>
                            </w:r>
                          </w:p>
                          <w:p w14:paraId="56CE8E31" w14:textId="77777777" w:rsidR="00EA366F" w:rsidRDefault="00EA366F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</w:p>
                          <w:p w14:paraId="6518C97B" w14:textId="38A2C0E3" w:rsidR="004D2B09" w:rsidRPr="00EA366F" w:rsidRDefault="009A5F32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Aug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28 – 31: Staff In-Service/</w:t>
                            </w:r>
                            <w:proofErr w:type="gramStart"/>
                            <w:r w:rsidR="004011C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Work Days</w:t>
                            </w:r>
                            <w:proofErr w:type="gramEnd"/>
                          </w:p>
                          <w:p w14:paraId="02F66E32" w14:textId="77777777" w:rsidR="004D2B09" w:rsidRPr="00EA366F" w:rsidRDefault="00E204EB" w:rsidP="00E204EB">
                            <w:pPr>
                              <w:tabs>
                                <w:tab w:val="left" w:pos="2250"/>
                              </w:tabs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3691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Sept </w:t>
                            </w: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1: Meet the Teacher </w:t>
                            </w:r>
                          </w:p>
                          <w:p w14:paraId="42EE26F7" w14:textId="77777777" w:rsidR="001531CA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531CA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Sept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4</w:t>
                            </w:r>
                            <w:r w:rsidR="001531CA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School Holiday</w:t>
                            </w:r>
                          </w:p>
                          <w:p w14:paraId="4559B16B" w14:textId="77777777" w:rsidR="004D2B09" w:rsidRPr="00EA366F" w:rsidRDefault="00E204EB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pt</w:t>
                            </w:r>
                            <w:r w:rsidR="009C2348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5: First Day of Semester </w:t>
                            </w:r>
                          </w:p>
                          <w:p w14:paraId="1CF81EA1" w14:textId="77777777" w:rsidR="000B78A8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Oct 6: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School Holiday</w:t>
                            </w:r>
                          </w:p>
                          <w:p w14:paraId="3FFF11B4" w14:textId="06D63545" w:rsidR="00E204EB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Oct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9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: No Sch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ool – Columbus Day </w:t>
                            </w:r>
                          </w:p>
                          <w:p w14:paraId="3756EC00" w14:textId="77777777" w:rsidR="004D2B09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C234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Nov 2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0</w:t>
                            </w:r>
                            <w:r w:rsidR="009C234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-2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4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No School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0E6676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Thanksgiving Break</w:t>
                            </w:r>
                          </w:p>
                          <w:p w14:paraId="1CA88C07" w14:textId="77777777" w:rsidR="004D2B09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Dec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4: Last Day of First Semester</w:t>
                            </w:r>
                          </w:p>
                          <w:p w14:paraId="09109BB9" w14:textId="77777777" w:rsidR="004D2B09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Dec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15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-Jan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8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: No School -</w:t>
                            </w:r>
                            <w:r w:rsidR="000E6676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Christmas Break</w:t>
                            </w:r>
                          </w:p>
                          <w:p w14:paraId="5D32BE01" w14:textId="77777777" w:rsidR="00056CA8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Jan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8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: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No School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–</w:t>
                            </w:r>
                            <w:r w:rsidR="00056C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Teacher In-Service</w:t>
                            </w:r>
                          </w:p>
                          <w:p w14:paraId="7EB0163C" w14:textId="77777777" w:rsidR="00E204EB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3691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Jan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9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irst Day of Second Semester</w:t>
                            </w:r>
                          </w:p>
                          <w:p w14:paraId="4451EEE3" w14:textId="01EE62C8" w:rsidR="00E204EB" w:rsidRPr="00EA366F" w:rsidRDefault="00E204EB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Jan 15: No School – MLK Jr. Day</w:t>
                            </w:r>
                          </w:p>
                          <w:p w14:paraId="31503F8A" w14:textId="5409E7FB" w:rsidR="00EA366F" w:rsidRPr="00EA366F" w:rsidRDefault="00EA366F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Feb 16: Bad Weather Make-Up Day OR School Holiday</w:t>
                            </w:r>
                          </w:p>
                          <w:p w14:paraId="1646544F" w14:textId="77777777" w:rsidR="00056CA8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3691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Feb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19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: No School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4D2B09" w:rsidRPr="00EA366F">
                                <w:rPr>
                                  <w:rStyle w:val="Hyperlink"/>
                                  <w:rFonts w:ascii="Century Gothic" w:hAnsi="Century Gothic" w:cs="Calibri Light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Presidents' Day</w:t>
                              </w:r>
                            </w:hyperlink>
                          </w:p>
                          <w:p w14:paraId="231D0603" w14:textId="77777777" w:rsidR="004D2B09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3691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Mar 1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1</w:t>
                            </w:r>
                            <w:r w:rsidR="00CA3691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-1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5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: No School -</w:t>
                            </w:r>
                            <w:r w:rsidR="000E6676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2B09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Spring Break</w:t>
                            </w:r>
                          </w:p>
                          <w:p w14:paraId="2B7C541E" w14:textId="26E39CC0" w:rsidR="00E204EB" w:rsidRPr="00EA366F" w:rsidRDefault="00E204EB" w:rsidP="00E204EB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Mar 29:</w:t>
                            </w:r>
                            <w:r w:rsidR="00740CFD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School Holiday</w:t>
                            </w:r>
                            <w:r w:rsidR="00623CB5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– Good Friday</w:t>
                            </w:r>
                          </w:p>
                          <w:p w14:paraId="5BB3D11F" w14:textId="77777777" w:rsidR="000B78A8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Apr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1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: No School –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Teacher In-Service</w:t>
                            </w:r>
                          </w:p>
                          <w:p w14:paraId="1C6A8461" w14:textId="77777777" w:rsidR="004D2B09" w:rsidRPr="00EA366F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</w:pPr>
                            <w:r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B78A8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Apr </w:t>
                            </w:r>
                            <w:r w:rsidR="00E204EB" w:rsidRPr="00EA366F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>12: Bad Weather Make-Up Day OR School Holiday</w:t>
                            </w:r>
                          </w:p>
                          <w:p w14:paraId="71B6A3DC" w14:textId="24ED6BC3" w:rsidR="004D2B09" w:rsidRPr="00E500B1" w:rsidRDefault="009272F5" w:rsidP="000B78A8">
                            <w:pPr>
                              <w:spacing w:line="360" w:lineRule="auto"/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500B1">
                              <w:rPr>
                                <w:rFonts w:ascii="Century Gothic" w:hAnsi="Century Gothic" w:cs="Calibri L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3691" w:rsidRPr="00E500B1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May </w:t>
                            </w:r>
                            <w:r w:rsidR="00E204EB" w:rsidRPr="00E500B1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17: Last Day of Second Semester</w:t>
                            </w:r>
                          </w:p>
                        </w:txbxContent>
                      </wps:txbx>
                      <wps:bodyPr rot="0" vert="horz" wrap="square" lIns="2286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9FD9" id="Snip Single Corner Rectangle 118" o:spid="_x0000_s1027" style="position:absolute;margin-left:74.25pt;margin-top:15pt;width:247pt;height:570.75pt;flip:x y;z-index:-25166080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" strokecolor="#4472c4" strokeweight="6pt">
                <v:stroke linestyle="thickBetweenThin"/>
                <v:path arrowok="t"/>
                <v:textbox inset="18pt,7.2pt,0,7.2pt">
                  <w:txbxContent>
                    <w:p w14:paraId="05791A8B" w14:textId="2C624072" w:rsidR="00EA366F" w:rsidRPr="007F6A76" w:rsidRDefault="00EA366F" w:rsidP="00EA366F">
                      <w:pPr>
                        <w:spacing w:line="276" w:lineRule="auto"/>
                        <w:rPr>
                          <w:rFonts w:ascii="Calibri Light" w:hAnsi="Calibri Light" w:cs="Calibri Light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7F6A76">
                        <w:rPr>
                          <w:rFonts w:ascii="Calibri Light" w:hAnsi="Calibri Light" w:cs="Calibri Light"/>
                          <w:b/>
                          <w:bCs/>
                          <w:color w:val="7030A0"/>
                          <w:sz w:val="36"/>
                          <w:szCs w:val="36"/>
                          <w:u w:val="single"/>
                        </w:rPr>
                        <w:t>School Calendar 2023 – 2024</w:t>
                      </w:r>
                    </w:p>
                    <w:p w14:paraId="56CE8E31" w14:textId="77777777" w:rsidR="00EA366F" w:rsidRDefault="00EA366F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</w:p>
                    <w:p w14:paraId="6518C97B" w14:textId="38A2C0E3" w:rsidR="004D2B09" w:rsidRPr="00EA366F" w:rsidRDefault="009A5F32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Aug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28 – 31: Staff In-Service/</w:t>
                      </w:r>
                      <w:proofErr w:type="gramStart"/>
                      <w:r w:rsidR="004011C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Work Days</w:t>
                      </w:r>
                      <w:proofErr w:type="gramEnd"/>
                    </w:p>
                    <w:p w14:paraId="02F66E32" w14:textId="77777777" w:rsidR="004D2B09" w:rsidRPr="00EA366F" w:rsidRDefault="00E204EB" w:rsidP="00E204EB">
                      <w:pPr>
                        <w:tabs>
                          <w:tab w:val="left" w:pos="2250"/>
                        </w:tabs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  <w:u w:val="single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CA3691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Sept </w:t>
                      </w: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1: Meet the Teacher </w:t>
                      </w:r>
                    </w:p>
                    <w:p w14:paraId="42EE26F7" w14:textId="77777777" w:rsidR="001531CA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1531CA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Sept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4</w:t>
                      </w:r>
                      <w:r w:rsidR="001531CA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: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School Holiday</w:t>
                      </w:r>
                    </w:p>
                    <w:p w14:paraId="4559B16B" w14:textId="77777777" w:rsidR="004D2B09" w:rsidRPr="00EA366F" w:rsidRDefault="00E204EB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B78A8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Sept</w:t>
                      </w:r>
                      <w:r w:rsidR="009C2348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5: First Day of Semester </w:t>
                      </w:r>
                    </w:p>
                    <w:p w14:paraId="1CF81EA1" w14:textId="77777777" w:rsidR="000B78A8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Oct 6: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School Holiday</w:t>
                      </w:r>
                    </w:p>
                    <w:p w14:paraId="3FFF11B4" w14:textId="06D63545" w:rsidR="00E204EB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Oct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9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: No Sch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ool – Columbus Day </w:t>
                      </w:r>
                    </w:p>
                    <w:p w14:paraId="3756EC00" w14:textId="77777777" w:rsidR="004D2B09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9C234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Nov 2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0</w:t>
                      </w:r>
                      <w:r w:rsidR="009C234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-2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4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: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No School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-</w:t>
                      </w:r>
                      <w:r w:rsidR="000E6676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Thanksgiving Break</w:t>
                      </w:r>
                    </w:p>
                    <w:p w14:paraId="1CA88C07" w14:textId="77777777" w:rsidR="004D2B09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56CA8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Dec </w:t>
                      </w:r>
                      <w:r w:rsidR="00E204EB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14: Last Day of First Semester</w:t>
                      </w:r>
                    </w:p>
                    <w:p w14:paraId="09109BB9" w14:textId="77777777" w:rsidR="004D2B09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56C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Dec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15</w:t>
                      </w:r>
                      <w:r w:rsidR="00056C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-Jan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8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: No School -</w:t>
                      </w:r>
                      <w:r w:rsidR="000E6676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Christmas Break</w:t>
                      </w:r>
                    </w:p>
                    <w:p w14:paraId="5D32BE01" w14:textId="77777777" w:rsidR="00056CA8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56C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Jan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8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:</w:t>
                      </w:r>
                      <w:r w:rsidR="00056C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No School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–</w:t>
                      </w:r>
                      <w:r w:rsidR="00056C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Teacher In-Service</w:t>
                      </w:r>
                    </w:p>
                    <w:p w14:paraId="7EB0163C" w14:textId="77777777" w:rsidR="00E204EB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CA3691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Jan </w:t>
                      </w:r>
                      <w:r w:rsidR="00E204EB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9</w:t>
                      </w:r>
                      <w:r w:rsidR="004D2B09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  <w:r w:rsidR="00E204EB" w:rsidRPr="00EA366F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First Day of Second Semester</w:t>
                      </w:r>
                    </w:p>
                    <w:p w14:paraId="4451EEE3" w14:textId="01EE62C8" w:rsidR="00E204EB" w:rsidRPr="00EA366F" w:rsidRDefault="00E204EB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Jan 15: No School – MLK Jr. Day</w:t>
                      </w:r>
                    </w:p>
                    <w:p w14:paraId="31503F8A" w14:textId="5409E7FB" w:rsidR="00EA366F" w:rsidRPr="00EA366F" w:rsidRDefault="00EA366F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Feb 16: Bad Weather Make-Up Day OR School Holiday</w:t>
                      </w:r>
                    </w:p>
                    <w:p w14:paraId="1646544F" w14:textId="77777777" w:rsidR="00056CA8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CA3691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Feb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19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: No School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-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4D2B09" w:rsidRPr="00EA366F">
                          <w:rPr>
                            <w:rStyle w:val="Hyperlink"/>
                            <w:rFonts w:ascii="Century Gothic" w:hAnsi="Century Gothic" w:cs="Calibri Light"/>
                            <w:color w:val="auto"/>
                            <w:sz w:val="22"/>
                            <w:szCs w:val="22"/>
                            <w:u w:val="none"/>
                          </w:rPr>
                          <w:t>Presidents' Day</w:t>
                        </w:r>
                      </w:hyperlink>
                    </w:p>
                    <w:p w14:paraId="231D0603" w14:textId="77777777" w:rsidR="004D2B09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CA3691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Mar 1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1</w:t>
                      </w:r>
                      <w:r w:rsidR="00CA3691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-1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5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: No School -</w:t>
                      </w:r>
                      <w:r w:rsidR="000E6676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r w:rsidR="004D2B09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Spring Break</w:t>
                      </w:r>
                    </w:p>
                    <w:p w14:paraId="2B7C541E" w14:textId="26E39CC0" w:rsidR="00E204EB" w:rsidRPr="00EA366F" w:rsidRDefault="00E204EB" w:rsidP="00E204EB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Mar 29:</w:t>
                      </w:r>
                      <w:r w:rsidR="00740CFD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</w:t>
                      </w: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School Holiday</w:t>
                      </w:r>
                      <w:r w:rsidR="00623CB5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– Good Friday</w:t>
                      </w:r>
                    </w:p>
                    <w:p w14:paraId="5BB3D11F" w14:textId="77777777" w:rsidR="000B78A8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Apr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1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: No School –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Teacher In-Service</w:t>
                      </w:r>
                    </w:p>
                    <w:p w14:paraId="1C6A8461" w14:textId="77777777" w:rsidR="004D2B09" w:rsidRPr="00EA366F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</w:pPr>
                      <w:r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0B78A8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Apr </w:t>
                      </w:r>
                      <w:r w:rsidR="00E204EB" w:rsidRPr="00EA366F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>12: Bad Weather Make-Up Day OR School Holiday</w:t>
                      </w:r>
                    </w:p>
                    <w:p w14:paraId="71B6A3DC" w14:textId="24ED6BC3" w:rsidR="004D2B09" w:rsidRPr="00E500B1" w:rsidRDefault="009272F5" w:rsidP="000B78A8">
                      <w:pPr>
                        <w:spacing w:line="360" w:lineRule="auto"/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E500B1">
                        <w:rPr>
                          <w:rFonts w:ascii="Century Gothic" w:hAnsi="Century Gothic" w:cs="Calibri Light"/>
                          <w:sz w:val="22"/>
                          <w:szCs w:val="22"/>
                        </w:rPr>
                        <w:t xml:space="preserve">  </w:t>
                      </w:r>
                      <w:r w:rsidR="00CA3691" w:rsidRPr="00E500B1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May </w:t>
                      </w:r>
                      <w:r w:rsidR="00E204EB" w:rsidRPr="00E500B1">
                        <w:rPr>
                          <w:rFonts w:ascii="Century Gothic" w:hAnsi="Century Gothic" w:cs="Calibri Light"/>
                          <w:b/>
                          <w:bCs/>
                          <w:sz w:val="22"/>
                          <w:szCs w:val="22"/>
                          <w:u w:val="single"/>
                        </w:rPr>
                        <w:t>17: Last Day of Second Semest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18A707B" w14:textId="77777777" w:rsidR="00E957A4" w:rsidRDefault="00E957A4">
      <w:pPr>
        <w:rPr>
          <w:rFonts w:ascii="Verdana" w:hAnsi="Verdana" w:cs="Verdana"/>
        </w:rPr>
      </w:pPr>
    </w:p>
    <w:p w14:paraId="670A1525" w14:textId="77777777" w:rsidR="00E957A4" w:rsidRPr="00E957A4" w:rsidRDefault="00E957A4" w:rsidP="00E957A4">
      <w:pPr>
        <w:rPr>
          <w:rFonts w:ascii="Verdana" w:hAnsi="Verdana" w:cs="Verdana"/>
        </w:rPr>
      </w:pPr>
    </w:p>
    <w:p w14:paraId="08DA0D07" w14:textId="3B71A071" w:rsidR="00E957A4" w:rsidRPr="00E957A4" w:rsidRDefault="00E957A4" w:rsidP="00E957A4">
      <w:pPr>
        <w:rPr>
          <w:rFonts w:ascii="Verdana" w:hAnsi="Verdana" w:cs="Verdana"/>
        </w:rPr>
      </w:pPr>
    </w:p>
    <w:p w14:paraId="334DA12A" w14:textId="29C78BA0" w:rsidR="00147DF8" w:rsidRPr="00E957A4" w:rsidRDefault="00147DF8" w:rsidP="00674C66">
      <w:pPr>
        <w:spacing w:before="240"/>
        <w:rPr>
          <w:rFonts w:ascii="Verdana" w:hAnsi="Verdana" w:cs="Verdana"/>
        </w:rPr>
      </w:pPr>
    </w:p>
    <w:sectPr w:rsidR="00147DF8" w:rsidRPr="00E957A4" w:rsidSect="009213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720" w:right="720" w:bottom="720" w:left="720" w:header="706" w:footer="706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2B63" w14:textId="77777777" w:rsidR="00DF12C3" w:rsidRDefault="00DF12C3">
      <w:r>
        <w:separator/>
      </w:r>
    </w:p>
  </w:endnote>
  <w:endnote w:type="continuationSeparator" w:id="0">
    <w:p w14:paraId="2D1FE99D" w14:textId="77777777" w:rsidR="00DF12C3" w:rsidRDefault="00DF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9738" w14:textId="77777777" w:rsidR="00DB35B3" w:rsidRDefault="00DB3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C379" w14:textId="77777777" w:rsidR="004D2B09" w:rsidRPr="00ED1D7E" w:rsidRDefault="00000000">
    <w:pPr>
      <w:jc w:val="right"/>
      <w:rPr>
        <w:rFonts w:ascii="Verdana" w:hAnsi="Verdana" w:cs="Verdana"/>
        <w:color w:val="7F7F7F"/>
        <w:sz w:val="16"/>
      </w:rPr>
    </w:pPr>
    <w:hyperlink r:id="rId1" w:history="1">
      <w:r w:rsidR="004D2B09" w:rsidRPr="00ED1D7E">
        <w:rPr>
          <w:rStyle w:val="Hyperlink"/>
          <w:rFonts w:ascii="Verdana" w:hAnsi="Verdana" w:cs="Verdana"/>
          <w:color w:val="7F7F7F"/>
          <w:sz w:val="16"/>
          <w:u w:val="none"/>
        </w:rPr>
        <w:t>School Calendar Template</w:t>
      </w:r>
    </w:hyperlink>
    <w:r w:rsidR="004D2B09" w:rsidRPr="00ED1D7E">
      <w:rPr>
        <w:rFonts w:ascii="Verdana" w:hAnsi="Verdana" w:cs="Verdana"/>
        <w:color w:val="7F7F7F"/>
        <w:sz w:val="16"/>
      </w:rPr>
      <w:t xml:space="preserve"> </w:t>
    </w:r>
    <w:r w:rsidR="004D2B09">
      <w:rPr>
        <w:rFonts w:ascii="Verdana" w:hAnsi="Verdana" w:cs="Verdana"/>
        <w:color w:val="7F7F7F"/>
        <w:sz w:val="16"/>
      </w:rPr>
      <w:t xml:space="preserve">© </w:t>
    </w:r>
    <w:r w:rsidR="004D2B09" w:rsidRPr="00ED1D7E">
      <w:rPr>
        <w:rFonts w:ascii="Verdana" w:hAnsi="Verdana" w:cs="Verdana"/>
        <w:color w:val="7F7F7F"/>
        <w:sz w:val="16"/>
      </w:rPr>
      <w:t>calendarlabs.com</w:t>
    </w:r>
  </w:p>
  <w:p w14:paraId="0287F066" w14:textId="77777777" w:rsidR="004D2B09" w:rsidRDefault="004D2B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9AC8" w14:textId="77777777" w:rsidR="00DB35B3" w:rsidRDefault="00DB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140B" w14:textId="77777777" w:rsidR="00DF12C3" w:rsidRDefault="00DF12C3">
      <w:r>
        <w:separator/>
      </w:r>
    </w:p>
  </w:footnote>
  <w:footnote w:type="continuationSeparator" w:id="0">
    <w:p w14:paraId="54461DF6" w14:textId="77777777" w:rsidR="00DF12C3" w:rsidRDefault="00DF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A115" w14:textId="77777777" w:rsidR="00E204EB" w:rsidRDefault="00E20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8379" w14:textId="77777777" w:rsidR="00DB35B3" w:rsidRDefault="00DB3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CD9B" w14:textId="77777777" w:rsidR="00E204EB" w:rsidRDefault="00E20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3A1D"/>
    <w:multiLevelType w:val="hybridMultilevel"/>
    <w:tmpl w:val="45ECF364"/>
    <w:lvl w:ilvl="0" w:tplc="BCD4927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63707"/>
    <w:multiLevelType w:val="hybridMultilevel"/>
    <w:tmpl w:val="1D326CE0"/>
    <w:lvl w:ilvl="0" w:tplc="5308EC26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50890">
    <w:abstractNumId w:val="0"/>
  </w:num>
  <w:num w:numId="2" w16cid:durableId="24091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25"/>
    <w:rsid w:val="00056CA8"/>
    <w:rsid w:val="000600D2"/>
    <w:rsid w:val="00062C43"/>
    <w:rsid w:val="00075E12"/>
    <w:rsid w:val="00082FB9"/>
    <w:rsid w:val="000A2DC6"/>
    <w:rsid w:val="000B0E6F"/>
    <w:rsid w:val="000B78A8"/>
    <w:rsid w:val="000E036A"/>
    <w:rsid w:val="000E6676"/>
    <w:rsid w:val="000E779E"/>
    <w:rsid w:val="000F727F"/>
    <w:rsid w:val="00117AE3"/>
    <w:rsid w:val="0012436D"/>
    <w:rsid w:val="001256A1"/>
    <w:rsid w:val="00140F0C"/>
    <w:rsid w:val="00147DF8"/>
    <w:rsid w:val="001503D3"/>
    <w:rsid w:val="001531CA"/>
    <w:rsid w:val="00157EF0"/>
    <w:rsid w:val="00166B38"/>
    <w:rsid w:val="00172B17"/>
    <w:rsid w:val="00193337"/>
    <w:rsid w:val="001A1478"/>
    <w:rsid w:val="001B2115"/>
    <w:rsid w:val="001C258C"/>
    <w:rsid w:val="001C3394"/>
    <w:rsid w:val="001D23CB"/>
    <w:rsid w:val="002017C4"/>
    <w:rsid w:val="0021484B"/>
    <w:rsid w:val="0021599E"/>
    <w:rsid w:val="00227FF3"/>
    <w:rsid w:val="002373E9"/>
    <w:rsid w:val="00240EFB"/>
    <w:rsid w:val="00253CCF"/>
    <w:rsid w:val="00254B36"/>
    <w:rsid w:val="002703D2"/>
    <w:rsid w:val="002845A2"/>
    <w:rsid w:val="002917CE"/>
    <w:rsid w:val="00291A88"/>
    <w:rsid w:val="002C727B"/>
    <w:rsid w:val="002D0593"/>
    <w:rsid w:val="002E0FD8"/>
    <w:rsid w:val="003126E2"/>
    <w:rsid w:val="00314186"/>
    <w:rsid w:val="00342409"/>
    <w:rsid w:val="00343A96"/>
    <w:rsid w:val="00351812"/>
    <w:rsid w:val="003526A1"/>
    <w:rsid w:val="00362C86"/>
    <w:rsid w:val="00382D96"/>
    <w:rsid w:val="00384070"/>
    <w:rsid w:val="003A6331"/>
    <w:rsid w:val="003B3000"/>
    <w:rsid w:val="003C1CA1"/>
    <w:rsid w:val="003C678F"/>
    <w:rsid w:val="003F2446"/>
    <w:rsid w:val="00400638"/>
    <w:rsid w:val="004011CB"/>
    <w:rsid w:val="00407111"/>
    <w:rsid w:val="00411C23"/>
    <w:rsid w:val="00426176"/>
    <w:rsid w:val="00426B84"/>
    <w:rsid w:val="00437D23"/>
    <w:rsid w:val="00442AF6"/>
    <w:rsid w:val="00447E5A"/>
    <w:rsid w:val="00457965"/>
    <w:rsid w:val="00464170"/>
    <w:rsid w:val="004772BB"/>
    <w:rsid w:val="004A5EDE"/>
    <w:rsid w:val="004B7E7A"/>
    <w:rsid w:val="004C66CB"/>
    <w:rsid w:val="004D2A01"/>
    <w:rsid w:val="004D2B09"/>
    <w:rsid w:val="00503E13"/>
    <w:rsid w:val="005250EB"/>
    <w:rsid w:val="005451B5"/>
    <w:rsid w:val="00552CE2"/>
    <w:rsid w:val="005713B1"/>
    <w:rsid w:val="005838EA"/>
    <w:rsid w:val="00584DCF"/>
    <w:rsid w:val="00585C79"/>
    <w:rsid w:val="005A63C7"/>
    <w:rsid w:val="005C3E18"/>
    <w:rsid w:val="005D4AC8"/>
    <w:rsid w:val="005E2F27"/>
    <w:rsid w:val="00611BC1"/>
    <w:rsid w:val="006132BA"/>
    <w:rsid w:val="00615D4A"/>
    <w:rsid w:val="00623CB5"/>
    <w:rsid w:val="00625A0F"/>
    <w:rsid w:val="00625F6F"/>
    <w:rsid w:val="0062636D"/>
    <w:rsid w:val="006370E6"/>
    <w:rsid w:val="006565EB"/>
    <w:rsid w:val="00674C66"/>
    <w:rsid w:val="00676FF8"/>
    <w:rsid w:val="00680FF8"/>
    <w:rsid w:val="00697FC5"/>
    <w:rsid w:val="006B3E0F"/>
    <w:rsid w:val="006C0D32"/>
    <w:rsid w:val="006D6A70"/>
    <w:rsid w:val="006E4666"/>
    <w:rsid w:val="006E5BB5"/>
    <w:rsid w:val="006E627D"/>
    <w:rsid w:val="006F33AB"/>
    <w:rsid w:val="00716BF8"/>
    <w:rsid w:val="00717811"/>
    <w:rsid w:val="007358D4"/>
    <w:rsid w:val="00740CFD"/>
    <w:rsid w:val="007449C3"/>
    <w:rsid w:val="00774348"/>
    <w:rsid w:val="00777936"/>
    <w:rsid w:val="00781C8F"/>
    <w:rsid w:val="00784402"/>
    <w:rsid w:val="0078645F"/>
    <w:rsid w:val="00792993"/>
    <w:rsid w:val="00794EF1"/>
    <w:rsid w:val="007B69E4"/>
    <w:rsid w:val="007C314C"/>
    <w:rsid w:val="007D0FF8"/>
    <w:rsid w:val="007D262F"/>
    <w:rsid w:val="007E4DB0"/>
    <w:rsid w:val="007F6A76"/>
    <w:rsid w:val="00820A76"/>
    <w:rsid w:val="0083620D"/>
    <w:rsid w:val="008747DD"/>
    <w:rsid w:val="00874C0D"/>
    <w:rsid w:val="008822FC"/>
    <w:rsid w:val="008850B1"/>
    <w:rsid w:val="008B054D"/>
    <w:rsid w:val="008B4BAC"/>
    <w:rsid w:val="008B57CF"/>
    <w:rsid w:val="008C1E8C"/>
    <w:rsid w:val="008D7120"/>
    <w:rsid w:val="008E2461"/>
    <w:rsid w:val="008E3B3E"/>
    <w:rsid w:val="008F69E6"/>
    <w:rsid w:val="0090186A"/>
    <w:rsid w:val="00904944"/>
    <w:rsid w:val="0090570A"/>
    <w:rsid w:val="0091137E"/>
    <w:rsid w:val="00911E42"/>
    <w:rsid w:val="009213AC"/>
    <w:rsid w:val="009272F5"/>
    <w:rsid w:val="009550BC"/>
    <w:rsid w:val="009551B2"/>
    <w:rsid w:val="00963C5E"/>
    <w:rsid w:val="0097386D"/>
    <w:rsid w:val="0098136C"/>
    <w:rsid w:val="0099598E"/>
    <w:rsid w:val="009A5F32"/>
    <w:rsid w:val="009C2348"/>
    <w:rsid w:val="009D40B7"/>
    <w:rsid w:val="009E1DAD"/>
    <w:rsid w:val="00A00944"/>
    <w:rsid w:val="00A27D1E"/>
    <w:rsid w:val="00A3647B"/>
    <w:rsid w:val="00A36AD5"/>
    <w:rsid w:val="00A413E3"/>
    <w:rsid w:val="00A502D6"/>
    <w:rsid w:val="00A67306"/>
    <w:rsid w:val="00A773A2"/>
    <w:rsid w:val="00AA1138"/>
    <w:rsid w:val="00AB2865"/>
    <w:rsid w:val="00AC0224"/>
    <w:rsid w:val="00AD65E9"/>
    <w:rsid w:val="00AD7E10"/>
    <w:rsid w:val="00AE3D60"/>
    <w:rsid w:val="00AE5E97"/>
    <w:rsid w:val="00AF308B"/>
    <w:rsid w:val="00B22459"/>
    <w:rsid w:val="00B248CD"/>
    <w:rsid w:val="00B36193"/>
    <w:rsid w:val="00B37CE4"/>
    <w:rsid w:val="00B41A4F"/>
    <w:rsid w:val="00B41E26"/>
    <w:rsid w:val="00B42363"/>
    <w:rsid w:val="00B47A94"/>
    <w:rsid w:val="00B75436"/>
    <w:rsid w:val="00BC2B27"/>
    <w:rsid w:val="00BE19C4"/>
    <w:rsid w:val="00BE24E2"/>
    <w:rsid w:val="00BE6DAD"/>
    <w:rsid w:val="00C00699"/>
    <w:rsid w:val="00C06660"/>
    <w:rsid w:val="00C067DF"/>
    <w:rsid w:val="00C36423"/>
    <w:rsid w:val="00C61F0B"/>
    <w:rsid w:val="00C64FD4"/>
    <w:rsid w:val="00C7295E"/>
    <w:rsid w:val="00C76990"/>
    <w:rsid w:val="00C80653"/>
    <w:rsid w:val="00C81579"/>
    <w:rsid w:val="00C815E5"/>
    <w:rsid w:val="00C8319E"/>
    <w:rsid w:val="00C85BF2"/>
    <w:rsid w:val="00C85CAC"/>
    <w:rsid w:val="00C947B9"/>
    <w:rsid w:val="00C954E0"/>
    <w:rsid w:val="00CA3691"/>
    <w:rsid w:val="00D13C48"/>
    <w:rsid w:val="00D50B2E"/>
    <w:rsid w:val="00D55A6F"/>
    <w:rsid w:val="00D64778"/>
    <w:rsid w:val="00D652D0"/>
    <w:rsid w:val="00D71398"/>
    <w:rsid w:val="00D90DF2"/>
    <w:rsid w:val="00D92FA6"/>
    <w:rsid w:val="00D94742"/>
    <w:rsid w:val="00D96A80"/>
    <w:rsid w:val="00D97BD7"/>
    <w:rsid w:val="00DB35B3"/>
    <w:rsid w:val="00DE19B6"/>
    <w:rsid w:val="00DE33DA"/>
    <w:rsid w:val="00DF12C3"/>
    <w:rsid w:val="00DF4B26"/>
    <w:rsid w:val="00E06995"/>
    <w:rsid w:val="00E10DFC"/>
    <w:rsid w:val="00E133A4"/>
    <w:rsid w:val="00E204EB"/>
    <w:rsid w:val="00E31343"/>
    <w:rsid w:val="00E3488E"/>
    <w:rsid w:val="00E426B5"/>
    <w:rsid w:val="00E45580"/>
    <w:rsid w:val="00E500B1"/>
    <w:rsid w:val="00E54EA9"/>
    <w:rsid w:val="00E555F6"/>
    <w:rsid w:val="00E55B5F"/>
    <w:rsid w:val="00E67F43"/>
    <w:rsid w:val="00E957A4"/>
    <w:rsid w:val="00EA201E"/>
    <w:rsid w:val="00EA313A"/>
    <w:rsid w:val="00EA366F"/>
    <w:rsid w:val="00EA7B2A"/>
    <w:rsid w:val="00EA7E50"/>
    <w:rsid w:val="00EB0F62"/>
    <w:rsid w:val="00EB1B74"/>
    <w:rsid w:val="00ED1D7E"/>
    <w:rsid w:val="00ED2288"/>
    <w:rsid w:val="00EE027C"/>
    <w:rsid w:val="00EE1FF8"/>
    <w:rsid w:val="00EF181C"/>
    <w:rsid w:val="00F00E4D"/>
    <w:rsid w:val="00F029EF"/>
    <w:rsid w:val="00F10BC4"/>
    <w:rsid w:val="00F17DDB"/>
    <w:rsid w:val="00F20E12"/>
    <w:rsid w:val="00F3080E"/>
    <w:rsid w:val="00F32625"/>
    <w:rsid w:val="00F449A5"/>
    <w:rsid w:val="00F46014"/>
    <w:rsid w:val="00F50FAB"/>
    <w:rsid w:val="00F517F8"/>
    <w:rsid w:val="00F5377C"/>
    <w:rsid w:val="00F624FB"/>
    <w:rsid w:val="00F66BC4"/>
    <w:rsid w:val="00F74248"/>
    <w:rsid w:val="00F863EA"/>
    <w:rsid w:val="00FA3C27"/>
    <w:rsid w:val="00FA78AA"/>
    <w:rsid w:val="00FD0392"/>
    <w:rsid w:val="00FE18AD"/>
    <w:rsid w:val="00FF51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5233C5"/>
  <w15:chartTrackingRefBased/>
  <w15:docId w15:val="{39E5151C-9B79-DB43-AAC0-2F5316BC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67F43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B41E26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41E2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41E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1E26"/>
    <w:pPr>
      <w:keepLines/>
      <w:autoSpaceDE/>
      <w:autoSpaceDN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UnresolvedMention">
    <w:name w:val="Unresolved Mention"/>
    <w:uiPriority w:val="99"/>
    <w:semiHidden/>
    <w:unhideWhenUsed/>
    <w:rsid w:val="0078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lendarlabs.com/holidays/us/president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56D4-9F23-4EB0-BEFA-71CE5BB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457</CharactersWithSpaces>
  <SharedDoc>false</SharedDoc>
  <HLinks>
    <vt:vector size="18" baseType="variant"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school-calendar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kalynr@trinitysouthlake.org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Tim Galligan</cp:lastModifiedBy>
  <cp:revision>17</cp:revision>
  <cp:lastPrinted>2022-07-11T17:52:00Z</cp:lastPrinted>
  <dcterms:created xsi:type="dcterms:W3CDTF">2022-12-07T18:21:00Z</dcterms:created>
  <dcterms:modified xsi:type="dcterms:W3CDTF">2023-03-02T16:39:00Z</dcterms:modified>
  <cp:category>calendar;calendarlabs.com</cp:category>
</cp:coreProperties>
</file>